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8260" w14:textId="4F1C9B54" w:rsidR="00FC3E25" w:rsidRPr="00A66411" w:rsidRDefault="00FC3E25" w:rsidP="00324820">
      <w:pPr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Зверев Н.Д.</w:t>
      </w:r>
    </w:p>
    <w:p w14:paraId="177FB671" w14:textId="29B4D2BA" w:rsidR="00FC3E25" w:rsidRPr="00A66411" w:rsidRDefault="00FC3E25" w:rsidP="00FC3E25">
      <w:pPr>
        <w:jc w:val="right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1-ИСП11-18</w:t>
      </w:r>
    </w:p>
    <w:p w14:paraId="26ABD6B3" w14:textId="2BB0ADBA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411">
        <w:rPr>
          <w:rFonts w:ascii="Times New Roman" w:hAnsi="Times New Roman" w:cs="Times New Roman"/>
          <w:b/>
          <w:bCs/>
          <w:sz w:val="26"/>
          <w:szCs w:val="26"/>
        </w:rPr>
        <w:t>Введение</w:t>
      </w:r>
    </w:p>
    <w:p w14:paraId="34059555" w14:textId="4726757A" w:rsidR="003F2302" w:rsidRPr="00A66411" w:rsidRDefault="003F2302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Алгоритм Рабина — Карпа — это алгоритм поиска строки, который ищет шаблон, то есть подстроку, в тексте, используя х</w:t>
      </w:r>
      <w:r w:rsidR="004A431D">
        <w:rPr>
          <w:rFonts w:ascii="Times New Roman" w:hAnsi="Times New Roman" w:cs="Times New Roman"/>
          <w:sz w:val="26"/>
          <w:szCs w:val="26"/>
        </w:rPr>
        <w:t>э</w:t>
      </w:r>
      <w:r w:rsidRPr="00A66411">
        <w:rPr>
          <w:rFonts w:ascii="Times New Roman" w:hAnsi="Times New Roman" w:cs="Times New Roman"/>
          <w:sz w:val="26"/>
          <w:szCs w:val="26"/>
        </w:rPr>
        <w:t>ширование. Он был разработан в 1987 году Майклом Рабином и Ричардом Карпом.</w:t>
      </w:r>
    </w:p>
    <w:p w14:paraId="75933542" w14:textId="77777777" w:rsidR="00A66411" w:rsidRPr="00A66411" w:rsidRDefault="00A66411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D55547" w14:textId="2B6F0A48" w:rsidR="00C85873" w:rsidRPr="00A66411" w:rsidRDefault="00C85873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 xml:space="preserve">Ричард Мэннинг Карп (род. 3 января 1935 года, Бостон, США) — американский учёный в области теории вычислительных систем, лауреат премии Тьюринга. </w:t>
      </w:r>
    </w:p>
    <w:p w14:paraId="5DEA35CF" w14:textId="77777777" w:rsidR="00A66411" w:rsidRPr="00A66411" w:rsidRDefault="00A66411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9D5ED7" w14:textId="7D1F353D" w:rsidR="00C85873" w:rsidRPr="00A66411" w:rsidRDefault="00C85873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 xml:space="preserve">Михаэль Озер Рабин (род. 1 сентября 1931, Вроцлав) — израильский учёный в области теории вычислительных систем, математик, лауреат премии Тьюринга и многих других премий. </w:t>
      </w:r>
    </w:p>
    <w:p w14:paraId="314A6CB5" w14:textId="77777777" w:rsidR="00A66411" w:rsidRPr="00A66411" w:rsidRDefault="00A66411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D7F3A5" w14:textId="6DB9AD9B" w:rsidR="003F2302" w:rsidRPr="00A66411" w:rsidRDefault="003F2302" w:rsidP="003F23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Алгоритм редко используется для поиска одиночного шаблона, но имеет значительную теоретическую важность и очень эффективен в поиске совпадений множественных шаблонов одинаковой длины. Для текста длины n и шаблона длины m его среднее и лучшее время исполнения равно O(n) при правильном выборе х</w:t>
      </w:r>
      <w:r w:rsidR="0094503F">
        <w:rPr>
          <w:rFonts w:ascii="Times New Roman" w:hAnsi="Times New Roman" w:cs="Times New Roman"/>
          <w:sz w:val="26"/>
          <w:szCs w:val="26"/>
        </w:rPr>
        <w:t>э</w:t>
      </w:r>
      <w:r w:rsidRPr="00A66411">
        <w:rPr>
          <w:rFonts w:ascii="Times New Roman" w:hAnsi="Times New Roman" w:cs="Times New Roman"/>
          <w:sz w:val="26"/>
          <w:szCs w:val="26"/>
        </w:rPr>
        <w:t>ш-функции (смотрите ниже), но в худшем случае он имеет эффективность O(n</w:t>
      </w:r>
      <w:r w:rsidR="0094503F">
        <w:rPr>
          <w:rFonts w:ascii="Times New Roman" w:hAnsi="Times New Roman" w:cs="Times New Roman"/>
          <w:sz w:val="26"/>
          <w:szCs w:val="26"/>
        </w:rPr>
        <w:t>*</w:t>
      </w:r>
      <w:r w:rsidRPr="00A66411">
        <w:rPr>
          <w:rFonts w:ascii="Times New Roman" w:hAnsi="Times New Roman" w:cs="Times New Roman"/>
          <w:sz w:val="26"/>
          <w:szCs w:val="26"/>
        </w:rPr>
        <w:t>m), что является одной из причин того, почему он не слишком широко используется.</w:t>
      </w:r>
    </w:p>
    <w:p w14:paraId="3E22CE2D" w14:textId="77777777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4C73A8" w14:textId="68306406" w:rsidR="007F27E8" w:rsidRPr="00A66411" w:rsidRDefault="00162F7E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Наивный а</w:t>
      </w:r>
      <w:r w:rsidR="007F27E8" w:rsidRPr="00A66411">
        <w:rPr>
          <w:rFonts w:ascii="Times New Roman" w:hAnsi="Times New Roman" w:cs="Times New Roman"/>
          <w:sz w:val="26"/>
          <w:szCs w:val="26"/>
        </w:rPr>
        <w:t>лгоритм поиска строки сравнивает заданный шаблон со всеми позициями в тексте. Это приводит к далеко не идеальной сложности времени исполнения O(nm), где n = длина текста, а m = длина шаблона.</w:t>
      </w:r>
    </w:p>
    <w:p w14:paraId="07FDCFAC" w14:textId="77777777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14B295" w14:textId="6B88A298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Алгоритм Рабина-Карпа совершенствует этот подход за счёт того, что сравнение х</w:t>
      </w:r>
      <w:r w:rsidR="00FC3E25" w:rsidRPr="00A66411">
        <w:rPr>
          <w:rFonts w:ascii="Times New Roman" w:hAnsi="Times New Roman" w:cs="Times New Roman"/>
          <w:sz w:val="26"/>
          <w:szCs w:val="26"/>
        </w:rPr>
        <w:t>э</w:t>
      </w:r>
      <w:r w:rsidRPr="00A66411">
        <w:rPr>
          <w:rFonts w:ascii="Times New Roman" w:hAnsi="Times New Roman" w:cs="Times New Roman"/>
          <w:sz w:val="26"/>
          <w:szCs w:val="26"/>
        </w:rPr>
        <w:t>шей двух строк выполняется за линейное время: для поиска совпадения это гораздо эффективнее, чем сравнение отдельных символов этих строк. Таким образом, алгоритм показывает лучшее время исполнения O(n+m).</w:t>
      </w:r>
    </w:p>
    <w:p w14:paraId="4813C157" w14:textId="77777777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ECFDD3" w14:textId="77777777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Алгоритм Рабина-Карпа</w:t>
      </w:r>
    </w:p>
    <w:p w14:paraId="76D24B9C" w14:textId="598A68AD" w:rsidR="007F27E8" w:rsidRDefault="007F27E8" w:rsidP="007F27E8">
      <w:pPr>
        <w:spacing w:after="0" w:line="240" w:lineRule="auto"/>
      </w:pPr>
      <w:r w:rsidRPr="007F27E8">
        <w:rPr>
          <w:noProof/>
        </w:rPr>
        <w:drawing>
          <wp:inline distT="0" distB="0" distL="0" distR="0" wp14:anchorId="37DF39A4" wp14:editId="0909D704">
            <wp:extent cx="4581525" cy="2581275"/>
            <wp:effectExtent l="0" t="0" r="9525" b="9525"/>
            <wp:docPr id="1" name="Рисунок 1" descr="https://cdn-images-1.medium.com/max/533/0*on3NwJCg7N0Ed5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533/0*on3NwJCg7N0Ed5V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3EC" w14:textId="77777777" w:rsidR="00F96D25" w:rsidRDefault="00F96D25" w:rsidP="007F27E8">
      <w:pPr>
        <w:spacing w:after="0" w:line="240" w:lineRule="auto"/>
      </w:pPr>
    </w:p>
    <w:p w14:paraId="7CAB9634" w14:textId="156AAA43" w:rsidR="007F27E8" w:rsidRPr="00A66411" w:rsidRDefault="007F27E8" w:rsidP="00F96D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lastRenderedPageBreak/>
        <w:t>Вычисляется х</w:t>
      </w:r>
      <w:r w:rsidR="00FC3E25" w:rsidRPr="00A66411">
        <w:rPr>
          <w:rFonts w:ascii="Times New Roman" w:hAnsi="Times New Roman" w:cs="Times New Roman"/>
          <w:sz w:val="26"/>
          <w:szCs w:val="26"/>
        </w:rPr>
        <w:t>э</w:t>
      </w:r>
      <w:r w:rsidRPr="00A66411">
        <w:rPr>
          <w:rFonts w:ascii="Times New Roman" w:hAnsi="Times New Roman" w:cs="Times New Roman"/>
          <w:sz w:val="26"/>
          <w:szCs w:val="26"/>
        </w:rPr>
        <w:t>ш шаблона строки.</w:t>
      </w:r>
    </w:p>
    <w:p w14:paraId="5DAE56E1" w14:textId="3C112051" w:rsidR="007F27E8" w:rsidRPr="00A66411" w:rsidRDefault="007F27E8" w:rsidP="00F96D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Вычисляется х</w:t>
      </w:r>
      <w:r w:rsidR="00FC3E25" w:rsidRPr="00A66411">
        <w:rPr>
          <w:rFonts w:ascii="Times New Roman" w:hAnsi="Times New Roman" w:cs="Times New Roman"/>
          <w:sz w:val="26"/>
          <w:szCs w:val="26"/>
        </w:rPr>
        <w:t>э</w:t>
      </w:r>
      <w:r w:rsidRPr="00A66411">
        <w:rPr>
          <w:rFonts w:ascii="Times New Roman" w:hAnsi="Times New Roman" w:cs="Times New Roman"/>
          <w:sz w:val="26"/>
          <w:szCs w:val="26"/>
        </w:rPr>
        <w:t>ш подстроки в тексте строки, начиная с индекса 0 и до m-1.</w:t>
      </w:r>
    </w:p>
    <w:p w14:paraId="0447D7AC" w14:textId="03A521CE" w:rsidR="007F27E8" w:rsidRPr="00A66411" w:rsidRDefault="007F27E8" w:rsidP="00F96D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Сравнивается х</w:t>
      </w:r>
      <w:r w:rsidR="00FC3E25" w:rsidRPr="00A66411">
        <w:rPr>
          <w:rFonts w:ascii="Times New Roman" w:hAnsi="Times New Roman" w:cs="Times New Roman"/>
          <w:sz w:val="26"/>
          <w:szCs w:val="26"/>
        </w:rPr>
        <w:t>э</w:t>
      </w:r>
      <w:r w:rsidRPr="00A66411">
        <w:rPr>
          <w:rFonts w:ascii="Times New Roman" w:hAnsi="Times New Roman" w:cs="Times New Roman"/>
          <w:sz w:val="26"/>
          <w:szCs w:val="26"/>
        </w:rPr>
        <w:t>ш подстроки текста с х</w:t>
      </w:r>
      <w:r w:rsidR="00FC3E25" w:rsidRPr="00A66411">
        <w:rPr>
          <w:rFonts w:ascii="Times New Roman" w:hAnsi="Times New Roman" w:cs="Times New Roman"/>
          <w:sz w:val="26"/>
          <w:szCs w:val="26"/>
        </w:rPr>
        <w:t>э</w:t>
      </w:r>
      <w:r w:rsidRPr="00A66411">
        <w:rPr>
          <w:rFonts w:ascii="Times New Roman" w:hAnsi="Times New Roman" w:cs="Times New Roman"/>
          <w:sz w:val="26"/>
          <w:szCs w:val="26"/>
        </w:rPr>
        <w:t>шем шаблона.</w:t>
      </w:r>
    </w:p>
    <w:p w14:paraId="5329A478" w14:textId="0F4A5BCB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Если они совпадают, то сравниваются отдельные символы для выявления точного совпадения двух строк.</w:t>
      </w:r>
    </w:p>
    <w:p w14:paraId="7F977844" w14:textId="32B02947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Если они не совпадают, то окно подстроки сдвигается путём увеличения индекса и повторяется третий пункт для вычисления х</w:t>
      </w:r>
      <w:r w:rsidR="00FC3E25" w:rsidRPr="00A66411">
        <w:rPr>
          <w:rFonts w:ascii="Times New Roman" w:hAnsi="Times New Roman" w:cs="Times New Roman"/>
          <w:sz w:val="26"/>
          <w:szCs w:val="26"/>
        </w:rPr>
        <w:t>э</w:t>
      </w:r>
      <w:r w:rsidRPr="00A66411">
        <w:rPr>
          <w:rFonts w:ascii="Times New Roman" w:hAnsi="Times New Roman" w:cs="Times New Roman"/>
          <w:sz w:val="26"/>
          <w:szCs w:val="26"/>
        </w:rPr>
        <w:t>ша следующих m символов, пока не будут пройдены все n символов.</w:t>
      </w:r>
    </w:p>
    <w:p w14:paraId="10436731" w14:textId="77777777" w:rsidR="00F96D25" w:rsidRPr="00A66411" w:rsidRDefault="00F96D25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DBF63" w14:textId="7D19FAA9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6411">
        <w:rPr>
          <w:rFonts w:ascii="Times New Roman" w:hAnsi="Times New Roman" w:cs="Times New Roman"/>
          <w:b/>
          <w:sz w:val="26"/>
          <w:szCs w:val="26"/>
        </w:rPr>
        <w:t>Х</w:t>
      </w:r>
      <w:r w:rsidR="00FC3E25" w:rsidRPr="00A66411">
        <w:rPr>
          <w:rFonts w:ascii="Times New Roman" w:hAnsi="Times New Roman" w:cs="Times New Roman"/>
          <w:b/>
          <w:sz w:val="26"/>
          <w:szCs w:val="26"/>
        </w:rPr>
        <w:t>э</w:t>
      </w:r>
      <w:r w:rsidRPr="00A66411">
        <w:rPr>
          <w:rFonts w:ascii="Times New Roman" w:hAnsi="Times New Roman" w:cs="Times New Roman"/>
          <w:b/>
          <w:sz w:val="26"/>
          <w:szCs w:val="26"/>
        </w:rPr>
        <w:t>ш-функция</w:t>
      </w:r>
    </w:p>
    <w:p w14:paraId="6BD42E60" w14:textId="77777777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С применением хеш-функции связаны два нюанса.</w:t>
      </w:r>
    </w:p>
    <w:p w14:paraId="46040AFE" w14:textId="77777777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267E54" w14:textId="77777777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Во-первых, алгоритм хорош настолько, насколько хороша его хеш-функция. Если при использовании хеш-функции имеют место многочисленные ложные срабатывания, то сравнение символов будет выполняться слишком часто. В этом случае очень сложно считать этот метод более эффективным, чем наивный алгоритм.</w:t>
      </w:r>
    </w:p>
    <w:p w14:paraId="73C91E00" w14:textId="77777777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90DCC4" w14:textId="79FCE527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Во-вторых, каждый раз, когда подстрока проходит по тексту, вычисляется новый х</w:t>
      </w:r>
      <w:r w:rsidR="00FC3E25" w:rsidRPr="00A66411">
        <w:rPr>
          <w:rFonts w:ascii="Times New Roman" w:hAnsi="Times New Roman" w:cs="Times New Roman"/>
          <w:sz w:val="26"/>
          <w:szCs w:val="26"/>
        </w:rPr>
        <w:t>э</w:t>
      </w:r>
      <w:r w:rsidRPr="00A66411">
        <w:rPr>
          <w:rFonts w:ascii="Times New Roman" w:hAnsi="Times New Roman" w:cs="Times New Roman"/>
          <w:sz w:val="26"/>
          <w:szCs w:val="26"/>
        </w:rPr>
        <w:t>ш, что крайне неэффективно, ведь в этом случае производительность такая же, если не хуже, как у наивного алгоритма.</w:t>
      </w:r>
    </w:p>
    <w:p w14:paraId="2171FAEF" w14:textId="77777777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B4715A" w14:textId="24D2599E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Обе эти проблемы решаются с помощью полиномиального х</w:t>
      </w:r>
      <w:r w:rsidR="00FC3E25" w:rsidRPr="00A66411">
        <w:rPr>
          <w:rFonts w:ascii="Times New Roman" w:hAnsi="Times New Roman" w:cs="Times New Roman"/>
          <w:sz w:val="26"/>
          <w:szCs w:val="26"/>
        </w:rPr>
        <w:t>э</w:t>
      </w:r>
      <w:r w:rsidRPr="00A66411">
        <w:rPr>
          <w:rFonts w:ascii="Times New Roman" w:hAnsi="Times New Roman" w:cs="Times New Roman"/>
          <w:sz w:val="26"/>
          <w:szCs w:val="26"/>
        </w:rPr>
        <w:t>ша с операциями сложения и умножения. И хотя это не какой-то эксклюзив алгоритма Рабина-Карпа, которого нет в других алгоритмах, здесь он работает так же хорошо.</w:t>
      </w:r>
    </w:p>
    <w:p w14:paraId="216D4AF6" w14:textId="77777777" w:rsidR="007F27E8" w:rsidRPr="00A66411" w:rsidRDefault="007F27E8" w:rsidP="007F27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38B510" w14:textId="4EAD3992" w:rsidR="002E13F4" w:rsidRPr="00A66411" w:rsidRDefault="002E13F4" w:rsidP="002E13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6411">
        <w:rPr>
          <w:rFonts w:ascii="Times New Roman" w:hAnsi="Times New Roman" w:cs="Times New Roman"/>
          <w:b/>
          <w:sz w:val="26"/>
          <w:szCs w:val="26"/>
        </w:rPr>
        <w:t>Сравнение с другими алгоритмами</w:t>
      </w:r>
    </w:p>
    <w:p w14:paraId="42870632" w14:textId="77777777" w:rsidR="002E13F4" w:rsidRPr="00A66411" w:rsidRDefault="002E13F4" w:rsidP="002E13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411">
        <w:rPr>
          <w:rFonts w:ascii="Times New Roman" w:hAnsi="Times New Roman" w:cs="Times New Roman"/>
          <w:b/>
          <w:bCs/>
          <w:sz w:val="26"/>
          <w:szCs w:val="26"/>
        </w:rPr>
        <w:t>Преимущества:</w:t>
      </w:r>
    </w:p>
    <w:p w14:paraId="5D42F6E7" w14:textId="1962E156" w:rsidR="002E13F4" w:rsidRPr="00A66411" w:rsidRDefault="002E13F4" w:rsidP="00FC3E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Быстрая скорость работы — O(n+m), где n — длина строки, m — длина образца;</w:t>
      </w:r>
    </w:p>
    <w:p w14:paraId="6D06E5DD" w14:textId="3E98F3E7" w:rsidR="002E13F4" w:rsidRPr="00A66411" w:rsidRDefault="002E13F4" w:rsidP="00FC3E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Простая и понятная реализация;</w:t>
      </w:r>
    </w:p>
    <w:p w14:paraId="3CAD4958" w14:textId="77777777" w:rsidR="002E13F4" w:rsidRPr="00A66411" w:rsidRDefault="002E13F4" w:rsidP="002E13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411">
        <w:rPr>
          <w:rFonts w:ascii="Times New Roman" w:hAnsi="Times New Roman" w:cs="Times New Roman"/>
          <w:b/>
          <w:bCs/>
          <w:sz w:val="26"/>
          <w:szCs w:val="26"/>
        </w:rPr>
        <w:t>Недостатки:</w:t>
      </w:r>
    </w:p>
    <w:p w14:paraId="6BA38830" w14:textId="13B9E19D" w:rsidR="007F27E8" w:rsidRPr="00A66411" w:rsidRDefault="002E13F4" w:rsidP="00FC3E2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Возможно подобрать входные данные так, что количество ложных срабатываний будет недопустимо большим.</w:t>
      </w:r>
    </w:p>
    <w:p w14:paraId="069FF40A" w14:textId="4161D4B6" w:rsidR="005D243C" w:rsidRPr="00A66411" w:rsidRDefault="005D243C" w:rsidP="002E13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2A22FB" w14:textId="7B4DBE6F" w:rsidR="005D243C" w:rsidRPr="00A66411" w:rsidRDefault="005D243C" w:rsidP="002E13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6411">
        <w:rPr>
          <w:rFonts w:ascii="Times New Roman" w:hAnsi="Times New Roman" w:cs="Times New Roman"/>
          <w:b/>
          <w:sz w:val="26"/>
          <w:szCs w:val="26"/>
        </w:rPr>
        <w:t>Источники:</w:t>
      </w:r>
    </w:p>
    <w:p w14:paraId="7C91D8AC" w14:textId="7CD9745A" w:rsidR="005D243C" w:rsidRPr="00A66411" w:rsidRDefault="005D243C" w:rsidP="005D2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1</w:t>
      </w:r>
      <w:r w:rsidR="00FC3E25" w:rsidRPr="00A66411">
        <w:rPr>
          <w:rFonts w:ascii="Times New Roman" w:hAnsi="Times New Roman" w:cs="Times New Roman"/>
          <w:sz w:val="26"/>
          <w:szCs w:val="26"/>
        </w:rPr>
        <w:t>)</w:t>
      </w:r>
      <w:r w:rsidRPr="00A66411">
        <w:rPr>
          <w:rFonts w:ascii="Times New Roman" w:hAnsi="Times New Roman" w:cs="Times New Roman"/>
          <w:sz w:val="26"/>
          <w:szCs w:val="26"/>
        </w:rPr>
        <w:t xml:space="preserve"> Андрей Шагин «Алгоритм Рабина-Карпа с полиномиальным х</w:t>
      </w:r>
      <w:r w:rsidR="00FC3E25" w:rsidRPr="00A66411">
        <w:rPr>
          <w:rFonts w:ascii="Times New Roman" w:hAnsi="Times New Roman" w:cs="Times New Roman"/>
          <w:sz w:val="26"/>
          <w:szCs w:val="26"/>
        </w:rPr>
        <w:t>э</w:t>
      </w:r>
      <w:r w:rsidRPr="00A66411">
        <w:rPr>
          <w:rFonts w:ascii="Times New Roman" w:hAnsi="Times New Roman" w:cs="Times New Roman"/>
          <w:sz w:val="26"/>
          <w:szCs w:val="26"/>
        </w:rPr>
        <w:t>шем и модульной арифметикой»</w:t>
      </w:r>
    </w:p>
    <w:p w14:paraId="180552B7" w14:textId="24E41B86" w:rsidR="005D243C" w:rsidRPr="00A66411" w:rsidRDefault="005D243C" w:rsidP="005D2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2</w:t>
      </w:r>
      <w:r w:rsidR="00FC3E25" w:rsidRPr="00A66411">
        <w:rPr>
          <w:rFonts w:ascii="Times New Roman" w:hAnsi="Times New Roman" w:cs="Times New Roman"/>
          <w:sz w:val="26"/>
          <w:szCs w:val="26"/>
        </w:rPr>
        <w:t>)</w:t>
      </w:r>
      <w:r w:rsidRPr="00A66411">
        <w:rPr>
          <w:rFonts w:ascii="Times New Roman" w:hAnsi="Times New Roman" w:cs="Times New Roman"/>
          <w:sz w:val="26"/>
          <w:szCs w:val="26"/>
        </w:rPr>
        <w:t xml:space="preserve"> CoderLessons.com Статья: «Алгоритм недели: поиск строки Рабина-Карпа»</w:t>
      </w:r>
    </w:p>
    <w:p w14:paraId="7E75238C" w14:textId="0156D521" w:rsidR="005D243C" w:rsidRPr="00A66411" w:rsidRDefault="005D243C" w:rsidP="005D2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411">
        <w:rPr>
          <w:rFonts w:ascii="Times New Roman" w:hAnsi="Times New Roman" w:cs="Times New Roman"/>
          <w:sz w:val="26"/>
          <w:szCs w:val="26"/>
        </w:rPr>
        <w:t>3</w:t>
      </w:r>
      <w:r w:rsidR="00FC3E25" w:rsidRPr="00A66411">
        <w:rPr>
          <w:rFonts w:ascii="Times New Roman" w:hAnsi="Times New Roman" w:cs="Times New Roman"/>
          <w:sz w:val="26"/>
          <w:szCs w:val="26"/>
        </w:rPr>
        <w:t xml:space="preserve">) </w:t>
      </w:r>
      <w:r w:rsidRPr="00A66411">
        <w:rPr>
          <w:rFonts w:ascii="Times New Roman" w:hAnsi="Times New Roman" w:cs="Times New Roman"/>
          <w:sz w:val="26"/>
          <w:szCs w:val="26"/>
          <w:lang w:val="en-US"/>
        </w:rPr>
        <w:t>Nuancesprog</w:t>
      </w:r>
      <w:r w:rsidRPr="00A66411">
        <w:rPr>
          <w:rFonts w:ascii="Times New Roman" w:hAnsi="Times New Roman" w:cs="Times New Roman"/>
          <w:sz w:val="26"/>
          <w:szCs w:val="26"/>
        </w:rPr>
        <w:t>.</w:t>
      </w:r>
      <w:r w:rsidRPr="00A664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66411">
        <w:rPr>
          <w:rFonts w:ascii="Times New Roman" w:hAnsi="Times New Roman" w:cs="Times New Roman"/>
          <w:sz w:val="26"/>
          <w:szCs w:val="26"/>
        </w:rPr>
        <w:t xml:space="preserve"> Статья: «Алгоритм Рабина-Карпа с полиномиальным х</w:t>
      </w:r>
      <w:r w:rsidR="00FC3E25" w:rsidRPr="00A66411">
        <w:rPr>
          <w:rFonts w:ascii="Times New Roman" w:hAnsi="Times New Roman" w:cs="Times New Roman"/>
          <w:sz w:val="26"/>
          <w:szCs w:val="26"/>
        </w:rPr>
        <w:t>э</w:t>
      </w:r>
      <w:r w:rsidRPr="00A66411">
        <w:rPr>
          <w:rFonts w:ascii="Times New Roman" w:hAnsi="Times New Roman" w:cs="Times New Roman"/>
          <w:sz w:val="26"/>
          <w:szCs w:val="26"/>
        </w:rPr>
        <w:t>шем и модульной арифметикой»</w:t>
      </w:r>
    </w:p>
    <w:p w14:paraId="708F9471" w14:textId="77777777" w:rsidR="005D243C" w:rsidRPr="00A66411" w:rsidRDefault="005D243C" w:rsidP="002E13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5D243C" w:rsidRPr="00A66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C6C"/>
    <w:multiLevelType w:val="hybridMultilevel"/>
    <w:tmpl w:val="47DAE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158F"/>
    <w:multiLevelType w:val="hybridMultilevel"/>
    <w:tmpl w:val="7E4A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6D94"/>
    <w:multiLevelType w:val="hybridMultilevel"/>
    <w:tmpl w:val="7FFEC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3D"/>
    <w:rsid w:val="000F4B95"/>
    <w:rsid w:val="00162F7E"/>
    <w:rsid w:val="002E13F4"/>
    <w:rsid w:val="00324820"/>
    <w:rsid w:val="003F2302"/>
    <w:rsid w:val="004A431D"/>
    <w:rsid w:val="005D243C"/>
    <w:rsid w:val="007F27E8"/>
    <w:rsid w:val="0094503F"/>
    <w:rsid w:val="0099222C"/>
    <w:rsid w:val="00A66411"/>
    <w:rsid w:val="00B52324"/>
    <w:rsid w:val="00BD7E3D"/>
    <w:rsid w:val="00C85873"/>
    <w:rsid w:val="00CE3FAA"/>
    <w:rsid w:val="00F96D25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D3A1"/>
  <w15:chartTrackingRefBased/>
  <w15:docId w15:val="{9F43CBAB-7FA4-4E57-87C8-A29426B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8E87-1869-46E3-8673-ECE4E6C0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верев</dc:creator>
  <cp:keywords/>
  <dc:description/>
  <cp:lastModifiedBy>Никита Зверев</cp:lastModifiedBy>
  <cp:revision>2</cp:revision>
  <dcterms:created xsi:type="dcterms:W3CDTF">2022-01-27T19:55:00Z</dcterms:created>
  <dcterms:modified xsi:type="dcterms:W3CDTF">2022-01-27T19:55:00Z</dcterms:modified>
</cp:coreProperties>
</file>